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1A93C" w14:textId="67ED70A6" w:rsidR="00E4113F" w:rsidRPr="00E4113F" w:rsidRDefault="003339BA" w:rsidP="00E448AA">
      <w:pPr>
        <w:ind w:right="420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志望動機</w:t>
      </w:r>
    </w:p>
    <w:p w14:paraId="2591A93D" w14:textId="77777777" w:rsidR="00F93827" w:rsidRPr="00E448AA" w:rsidRDefault="00CA17DE" w:rsidP="006304BF">
      <w:pPr>
        <w:wordWrap w:val="0"/>
        <w:jc w:val="right"/>
        <w:rPr>
          <w:rFonts w:ascii="ＭＳ Ｐゴシック" w:eastAsia="ＭＳ Ｐゴシック" w:hAnsi="ＭＳ Ｐゴシック"/>
          <w:sz w:val="22"/>
          <w:u w:val="single"/>
        </w:rPr>
      </w:pPr>
      <w:r w:rsidRPr="00E448AA">
        <w:rPr>
          <w:rFonts w:ascii="ＭＳ Ｐゴシック" w:eastAsia="ＭＳ Ｐゴシック" w:hAnsi="ＭＳ Ｐゴシック" w:hint="eastAsia"/>
          <w:sz w:val="22"/>
          <w:u w:val="single"/>
        </w:rPr>
        <w:t>氏名：</w:t>
      </w:r>
      <w:r w:rsidR="00E4113F" w:rsidRPr="00E448AA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　</w:t>
      </w:r>
    </w:p>
    <w:p w14:paraId="2591A940" w14:textId="77777777" w:rsidR="008D2346" w:rsidRPr="00E448AA" w:rsidRDefault="008D2346" w:rsidP="00E448AA">
      <w:pPr>
        <w:jc w:val="left"/>
        <w:rPr>
          <w:rFonts w:ascii="ＭＳ Ｐゴシック" w:eastAsia="ＭＳ Ｐゴシック" w:hAnsi="ＭＳ Ｐゴシック"/>
          <w:color w:val="808080" w:themeColor="background1" w:themeShade="80"/>
          <w:sz w:val="22"/>
        </w:rPr>
      </w:pPr>
    </w:p>
    <w:p w14:paraId="2591A941" w14:textId="5EBE6D12" w:rsidR="00CA17DE" w:rsidRPr="00E448AA" w:rsidRDefault="00CA17DE" w:rsidP="00E448AA">
      <w:pPr>
        <w:jc w:val="left"/>
        <w:rPr>
          <w:rFonts w:ascii="ＭＳ Ｐゴシック" w:eastAsia="ＭＳ Ｐゴシック" w:hAnsi="ＭＳ Ｐゴシック"/>
          <w:color w:val="808080" w:themeColor="background1" w:themeShade="80"/>
          <w:sz w:val="22"/>
        </w:rPr>
      </w:pPr>
      <w:r w:rsidRPr="003F4F96">
        <w:rPr>
          <w:rFonts w:ascii="ＭＳ Ｐゴシック" w:eastAsia="ＭＳ Ｐゴシック" w:hAnsi="ＭＳ Ｐゴシック" w:hint="eastAsia"/>
          <w:sz w:val="22"/>
        </w:rPr>
        <w:t>【本文】</w:t>
      </w:r>
      <w:r w:rsidR="003339BA" w:rsidRPr="003F4F96">
        <w:rPr>
          <w:rFonts w:ascii="ＭＳ Ｐゴシック" w:eastAsia="ＭＳ Ｐゴシック" w:hAnsi="ＭＳ Ｐゴシック" w:hint="eastAsia"/>
          <w:sz w:val="22"/>
        </w:rPr>
        <w:t>（A4判１枚程度）</w:t>
      </w:r>
    </w:p>
    <w:p w14:paraId="2591A942" w14:textId="2B7D9783" w:rsidR="00612B75" w:rsidRPr="00E448AA" w:rsidRDefault="00612B75" w:rsidP="00E448AA">
      <w:pPr>
        <w:jc w:val="left"/>
        <w:rPr>
          <w:rFonts w:ascii="ＭＳ Ｐゴシック" w:eastAsia="ＭＳ Ｐゴシック" w:hAnsi="ＭＳ Ｐゴシック"/>
          <w:sz w:val="22"/>
        </w:rPr>
      </w:pPr>
    </w:p>
    <w:sectPr w:rsidR="00612B75" w:rsidRPr="00E448AA" w:rsidSect="00063AB7">
      <w:headerReference w:type="default" r:id="rId8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F2A86" w14:textId="77777777" w:rsidR="00080F21" w:rsidRDefault="00080F21" w:rsidP="00063AB7">
      <w:r>
        <w:separator/>
      </w:r>
    </w:p>
  </w:endnote>
  <w:endnote w:type="continuationSeparator" w:id="0">
    <w:p w14:paraId="46F0097B" w14:textId="77777777" w:rsidR="00080F21" w:rsidRDefault="00080F21" w:rsidP="0006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A0D7E" w14:textId="77777777" w:rsidR="00080F21" w:rsidRDefault="00080F21" w:rsidP="00063AB7">
      <w:r>
        <w:separator/>
      </w:r>
    </w:p>
  </w:footnote>
  <w:footnote w:type="continuationSeparator" w:id="0">
    <w:p w14:paraId="6671CE70" w14:textId="77777777" w:rsidR="00080F21" w:rsidRDefault="00080F21" w:rsidP="00063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1A947" w14:textId="77777777" w:rsidR="00063AB7" w:rsidRDefault="006E2CFE">
    <w:pPr>
      <w:pStyle w:val="a3"/>
    </w:pPr>
    <w:r>
      <w:rPr>
        <w:rFonts w:hint="eastAsia"/>
      </w:rPr>
      <w:t>※フォントサイズや余白、１ページあたり</w:t>
    </w:r>
    <w:r w:rsidR="00063AB7">
      <w:rPr>
        <w:rFonts w:hint="eastAsia"/>
      </w:rPr>
      <w:t>の行数・文字数は変更しないで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E7B"/>
    <w:rsid w:val="0005434B"/>
    <w:rsid w:val="00063AB7"/>
    <w:rsid w:val="00080988"/>
    <w:rsid w:val="00080F21"/>
    <w:rsid w:val="0013310E"/>
    <w:rsid w:val="00174881"/>
    <w:rsid w:val="00213C29"/>
    <w:rsid w:val="00294819"/>
    <w:rsid w:val="002A6518"/>
    <w:rsid w:val="002B6D7D"/>
    <w:rsid w:val="002E4E7B"/>
    <w:rsid w:val="00310DD9"/>
    <w:rsid w:val="003163D3"/>
    <w:rsid w:val="00332288"/>
    <w:rsid w:val="003339BA"/>
    <w:rsid w:val="00350208"/>
    <w:rsid w:val="003F4F96"/>
    <w:rsid w:val="00407347"/>
    <w:rsid w:val="004B19A1"/>
    <w:rsid w:val="004D63DA"/>
    <w:rsid w:val="005554B7"/>
    <w:rsid w:val="00612B75"/>
    <w:rsid w:val="006304BF"/>
    <w:rsid w:val="00675D36"/>
    <w:rsid w:val="00697CF8"/>
    <w:rsid w:val="006E2CFE"/>
    <w:rsid w:val="00707CAF"/>
    <w:rsid w:val="00744DB0"/>
    <w:rsid w:val="007770D8"/>
    <w:rsid w:val="00820B9F"/>
    <w:rsid w:val="00897928"/>
    <w:rsid w:val="008D2346"/>
    <w:rsid w:val="008F53CA"/>
    <w:rsid w:val="009E4710"/>
    <w:rsid w:val="009F085E"/>
    <w:rsid w:val="009F5B48"/>
    <w:rsid w:val="00A45C3F"/>
    <w:rsid w:val="00A75930"/>
    <w:rsid w:val="00A850F5"/>
    <w:rsid w:val="00A91DB1"/>
    <w:rsid w:val="00B06FE3"/>
    <w:rsid w:val="00B322B6"/>
    <w:rsid w:val="00BA20E0"/>
    <w:rsid w:val="00C158A7"/>
    <w:rsid w:val="00C626B2"/>
    <w:rsid w:val="00C86D14"/>
    <w:rsid w:val="00C96E09"/>
    <w:rsid w:val="00CA17DE"/>
    <w:rsid w:val="00D26B41"/>
    <w:rsid w:val="00D72C59"/>
    <w:rsid w:val="00DC6A19"/>
    <w:rsid w:val="00E3437B"/>
    <w:rsid w:val="00E4113F"/>
    <w:rsid w:val="00E42C63"/>
    <w:rsid w:val="00E448AA"/>
    <w:rsid w:val="00E44EAD"/>
    <w:rsid w:val="00E84CDF"/>
    <w:rsid w:val="00EB7A6A"/>
    <w:rsid w:val="00F93827"/>
    <w:rsid w:val="00FA2A81"/>
    <w:rsid w:val="00FD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91A93B"/>
  <w15:docId w15:val="{735B56D1-B900-4BCC-9CE3-327282E3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A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AB7"/>
  </w:style>
  <w:style w:type="paragraph" w:styleId="a5">
    <w:name w:val="footer"/>
    <w:basedOn w:val="a"/>
    <w:link w:val="a6"/>
    <w:uiPriority w:val="99"/>
    <w:unhideWhenUsed/>
    <w:rsid w:val="00063A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AB7"/>
  </w:style>
  <w:style w:type="paragraph" w:styleId="a7">
    <w:name w:val="Revision"/>
    <w:hidden/>
    <w:uiPriority w:val="99"/>
    <w:semiHidden/>
    <w:rsid w:val="00D26B41"/>
  </w:style>
  <w:style w:type="character" w:styleId="a8">
    <w:name w:val="annotation reference"/>
    <w:basedOn w:val="a0"/>
    <w:uiPriority w:val="99"/>
    <w:semiHidden/>
    <w:unhideWhenUsed/>
    <w:rsid w:val="0005434B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5434B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5434B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434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4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../customXml/item2.xml" Type="http://schemas.openxmlformats.org/officeDocument/2006/relationships/customXml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8C9732C6F29142A56F649DC866E196" ma:contentTypeVersion="12" ma:contentTypeDescription="新しいドキュメントを作成します。" ma:contentTypeScope="" ma:versionID="f9e39af4a2c1e42333446c2649d7b0a7">
  <xsd:schema xmlns:xsd="http://www.w3.org/2001/XMLSchema" xmlns:xs="http://www.w3.org/2001/XMLSchema" xmlns:p="http://schemas.microsoft.com/office/2006/metadata/properties" xmlns:ns2="d3ac9065-9ad9-47b4-920a-e2480afcb644" xmlns:ns3="5eeb6a2f-562e-4517-bc92-c874f47d5e13" targetNamespace="http://schemas.microsoft.com/office/2006/metadata/properties" ma:root="true" ma:fieldsID="00b054016a2fb140922b0bd1c348c7a8" ns2:_="" ns3:_="">
    <xsd:import namespace="d3ac9065-9ad9-47b4-920a-e2480afcb644"/>
    <xsd:import namespace="5eeb6a2f-562e-4517-bc92-c874f47d5e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c9065-9ad9-47b4-920a-e2480afcb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b6a2f-562e-4517-bc92-c874f47d5e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a8e5e6c-002d-401a-9173-49a4a647a39e}" ma:internalName="TaxCatchAll" ma:showField="CatchAllData" ma:web="5eeb6a2f-562e-4517-bc92-c874f47d5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ac9065-9ad9-47b4-920a-e2480afcb644">
      <Terms xmlns="http://schemas.microsoft.com/office/infopath/2007/PartnerControls"/>
    </lcf76f155ced4ddcb4097134ff3c332f>
    <TaxCatchAll xmlns="5eeb6a2f-562e-4517-bc92-c874f47d5e13" xsi:nil="true"/>
  </documentManagement>
</p:properties>
</file>

<file path=customXml/itemProps1.xml><?xml version="1.0" encoding="utf-8"?>
<ds:datastoreItem xmlns:ds="http://schemas.openxmlformats.org/officeDocument/2006/customXml" ds:itemID="{92CB2187-908B-4DA1-AC27-204980FFF5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3E8CD5-F626-44F8-9A86-3F9AE1B1F0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F9FB6C-D258-4A5F-9702-5F5A33533646}"/>
</file>

<file path=customXml/itemProps4.xml><?xml version="1.0" encoding="utf-8"?>
<ds:datastoreItem xmlns:ds="http://schemas.openxmlformats.org/officeDocument/2006/customXml" ds:itemID="{C747EE62-465C-41DA-8ADA-24B07E6097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</Words>
  <Characters>3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C9732C6F29142A56F649DC866E196</vt:lpwstr>
  </property>
  <property fmtid="{D5CDD505-2E9C-101B-9397-08002B2CF9AE}" pid="3" name="MediaServiceImageTags">
    <vt:lpwstr/>
  </property>
</Properties>
</file>